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8A7A4" w14:textId="77777777" w:rsidR="00041EED" w:rsidRDefault="00B33089" w:rsidP="00633695">
      <w:pPr>
        <w:pStyle w:val="Heading1"/>
      </w:pPr>
      <w:r w:rsidRPr="00B33089">
        <w:t>Report 1:</w:t>
      </w:r>
      <w:r w:rsidR="00DA5029">
        <w:t xml:space="preserve"> Entity-Relationship Conceptual Modelling</w:t>
      </w:r>
    </w:p>
    <w:p w14:paraId="15741BB8" w14:textId="77777777" w:rsidR="008A3726" w:rsidRDefault="00B33089" w:rsidP="00633695">
      <w:r w:rsidRPr="0079750F">
        <w:t>The E-R components are:</w:t>
      </w:r>
    </w:p>
    <w:p w14:paraId="22580CDB" w14:textId="77777777" w:rsidR="008A3726" w:rsidRDefault="008A3726" w:rsidP="00633695">
      <w:pPr>
        <w:rPr>
          <w:color w:val="FF0000"/>
        </w:rPr>
      </w:pPr>
      <w:r w:rsidRPr="008A3726">
        <w:rPr>
          <w:b/>
        </w:rPr>
        <w:t>Music Band</w:t>
      </w:r>
      <w:r>
        <w:t>: band-name, band webpage;      each band has several releases. (1: M)</w:t>
      </w:r>
    </w:p>
    <w:p w14:paraId="26F1EB14" w14:textId="77777777" w:rsidR="008A3726" w:rsidRDefault="008A3726" w:rsidP="00633695">
      <w:r w:rsidRPr="008A3726">
        <w:rPr>
          <w:b/>
        </w:rPr>
        <w:t>Band Release</w:t>
      </w:r>
      <w:r>
        <w:t>: title of release, year of release, release rate, release type.</w:t>
      </w:r>
    </w:p>
    <w:p w14:paraId="29D4169D" w14:textId="77777777" w:rsidR="004B7E35" w:rsidRDefault="004B7E35" w:rsidP="00633695">
      <w:r>
        <w:rPr>
          <w:b/>
        </w:rPr>
        <w:t xml:space="preserve">Songs:  </w:t>
      </w:r>
      <w:r w:rsidRPr="004B7E35">
        <w:t>song</w:t>
      </w:r>
      <w:r>
        <w:rPr>
          <w:b/>
        </w:rPr>
        <w:t xml:space="preserve"> </w:t>
      </w:r>
      <w:r>
        <w:t>title, award;   songs associate with band release, band produce songs.</w:t>
      </w:r>
    </w:p>
    <w:p w14:paraId="48744F4A" w14:textId="77777777" w:rsidR="004B7E35" w:rsidRDefault="004B7E35" w:rsidP="00633695">
      <w:r w:rsidRPr="004B7E35">
        <w:rPr>
          <w:b/>
        </w:rPr>
        <w:t>Musician</w:t>
      </w:r>
      <w:r>
        <w:t>: musician name, personal website;</w:t>
      </w:r>
    </w:p>
    <w:p w14:paraId="3112A3F3" w14:textId="77777777" w:rsidR="004B7E35" w:rsidRDefault="00291E1B" w:rsidP="00633695">
      <w:r>
        <w:rPr>
          <w:b/>
        </w:rPr>
        <w:t>Membership</w:t>
      </w:r>
      <w:r w:rsidR="004B7E35">
        <w:t>: musician name, start year, end year, band name</w:t>
      </w:r>
      <w:r>
        <w:t xml:space="preserve">, role; </w:t>
      </w:r>
    </w:p>
    <w:p w14:paraId="3328617E" w14:textId="77777777" w:rsidR="004B7E35" w:rsidRPr="004B7E35" w:rsidRDefault="004B7E35" w:rsidP="00633695"/>
    <w:p w14:paraId="2F30EBCD" w14:textId="2F200E12" w:rsidR="008A3726" w:rsidRPr="008A3726" w:rsidRDefault="00E81C26" w:rsidP="00633695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7BDFABF5" wp14:editId="706D7EA2">
            <wp:extent cx="6414576" cy="4319517"/>
            <wp:effectExtent l="0" t="0" r="5715" b="5080"/>
            <wp:docPr id="3" name="Picture 3" descr="https://documents.lucidchart.com/documents/9a4869bd-43e2-440c-b792-963bdd01c1f2/pages/0_0?a=1739&amp;x=-68&amp;y=618&amp;w=1388&amp;h=935&amp;store=1&amp;accept=image%2F*&amp;auth=LCA%2039b2493d9323307cd735045fd6f4740adff512c5-ts%3D154342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9a4869bd-43e2-440c-b792-963bdd01c1f2/pages/0_0?a=1739&amp;x=-68&amp;y=618&amp;w=1388&amp;h=935&amp;store=1&amp;accept=image%2F*&amp;auth=LCA%2039b2493d9323307cd735045fd6f4740adff512c5-ts%3D15434278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050" cy="43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E6D3" w14:textId="339FFCDF" w:rsidR="00DA5029" w:rsidRDefault="00DA5029" w:rsidP="00994926">
      <w:pPr>
        <w:jc w:val="center"/>
      </w:pPr>
      <w:r>
        <w:t>Figure 1:  The E-R Diagram of “Band” Database</w:t>
      </w:r>
    </w:p>
    <w:p w14:paraId="6FEDEDD6" w14:textId="77777777" w:rsidR="00DA5029" w:rsidRDefault="00DA5029" w:rsidP="00633695">
      <w:r>
        <w:br w:type="page"/>
      </w:r>
    </w:p>
    <w:p w14:paraId="15CA2C00" w14:textId="77777777" w:rsidR="00B33089" w:rsidRPr="00B33089" w:rsidRDefault="00B33089" w:rsidP="00633695"/>
    <w:p w14:paraId="0806ACC8" w14:textId="77777777" w:rsidR="00DA5029" w:rsidRDefault="00DA5029" w:rsidP="00633695">
      <w:pPr>
        <w:pStyle w:val="Heading1"/>
      </w:pPr>
      <w:r>
        <w:t>Report 2</w:t>
      </w:r>
      <w:r w:rsidRPr="00B33089">
        <w:t>:</w:t>
      </w:r>
      <w:r>
        <w:t xml:space="preserve"> Relational Schema Modelling </w:t>
      </w:r>
    </w:p>
    <w:p w14:paraId="031F31A7" w14:textId="7F3C3AD6" w:rsidR="00DA5029" w:rsidRDefault="00DA5029" w:rsidP="00633695">
      <w:pPr>
        <w:pStyle w:val="Heading2"/>
        <w:numPr>
          <w:ilvl w:val="0"/>
          <w:numId w:val="1"/>
        </w:numPr>
      </w:pPr>
      <w:r>
        <w:t>Relational Schema</w:t>
      </w:r>
    </w:p>
    <w:p w14:paraId="5EC08199" w14:textId="11CA5123" w:rsidR="00144757" w:rsidRPr="00144757" w:rsidRDefault="00144757" w:rsidP="00633695">
      <w:pPr>
        <w:rPr>
          <w:color w:val="FF0000"/>
        </w:rPr>
      </w:pPr>
      <w:r w:rsidRPr="00144757">
        <w:rPr>
          <w:b/>
        </w:rPr>
        <w:t>Music Band</w:t>
      </w:r>
      <w:r>
        <w:t xml:space="preserve">: </w:t>
      </w:r>
      <w:r w:rsidRPr="00633695">
        <w:rPr>
          <w:u w:val="single"/>
        </w:rPr>
        <w:t>band-name</w:t>
      </w:r>
      <w:r>
        <w:t xml:space="preserve">, </w:t>
      </w:r>
      <w:r w:rsidRPr="00FC3628">
        <w:t>band webpage</w:t>
      </w:r>
      <w:r w:rsidR="005723E5">
        <w:rPr>
          <w:rFonts w:hint="eastAsia"/>
          <w:lang w:eastAsia="zh-CN"/>
        </w:rPr>
        <w:t>.</w:t>
      </w:r>
    </w:p>
    <w:p w14:paraId="1A38B1B0" w14:textId="2BE8C5BC" w:rsidR="00144757" w:rsidRDefault="00144757" w:rsidP="00633695">
      <w:r w:rsidRPr="00144757">
        <w:rPr>
          <w:b/>
        </w:rPr>
        <w:t>Release</w:t>
      </w:r>
      <w:r>
        <w:t xml:space="preserve">: </w:t>
      </w:r>
      <w:r w:rsidR="009161AC">
        <w:rPr>
          <w:u w:val="single"/>
        </w:rPr>
        <w:t>R</w:t>
      </w:r>
      <w:r w:rsidR="001C0284" w:rsidRPr="005723E5">
        <w:rPr>
          <w:u w:val="single"/>
        </w:rPr>
        <w:t>elease-ID</w:t>
      </w:r>
      <w:r w:rsidR="001C0284">
        <w:t xml:space="preserve">, </w:t>
      </w:r>
      <w:r>
        <w:t>release</w:t>
      </w:r>
      <w:r w:rsidR="001C0284" w:rsidRPr="001C0284">
        <w:t xml:space="preserve"> </w:t>
      </w:r>
      <w:r w:rsidR="001C0284">
        <w:t>title</w:t>
      </w:r>
      <w:r>
        <w:t>, year of release, release rate, release type.</w:t>
      </w:r>
    </w:p>
    <w:p w14:paraId="0C057506" w14:textId="7769E9DA" w:rsidR="00144757" w:rsidRDefault="00144757" w:rsidP="00633695">
      <w:r w:rsidRPr="00144757">
        <w:rPr>
          <w:b/>
        </w:rPr>
        <w:t xml:space="preserve">Songs: </w:t>
      </w:r>
      <w:r w:rsidR="009161AC" w:rsidRPr="007D6216">
        <w:rPr>
          <w:u w:val="single"/>
        </w:rPr>
        <w:t>R</w:t>
      </w:r>
      <w:r w:rsidR="005723E5" w:rsidRPr="007D6216">
        <w:rPr>
          <w:u w:val="single"/>
        </w:rPr>
        <w:t>elease-ID</w:t>
      </w:r>
      <w:r w:rsidR="005723E5">
        <w:rPr>
          <w:rFonts w:hint="eastAsia"/>
          <w:lang w:eastAsia="zh-CN"/>
        </w:rPr>
        <w:t>，</w:t>
      </w:r>
      <w:r w:rsidR="007D6216">
        <w:rPr>
          <w:u w:val="single"/>
        </w:rPr>
        <w:t>S</w:t>
      </w:r>
      <w:r w:rsidRPr="007D6216">
        <w:rPr>
          <w:u w:val="single"/>
        </w:rPr>
        <w:t>ong</w:t>
      </w:r>
      <w:r w:rsidRPr="007D6216">
        <w:rPr>
          <w:b/>
          <w:u w:val="single"/>
        </w:rPr>
        <w:t xml:space="preserve"> </w:t>
      </w:r>
      <w:r w:rsidRPr="007D6216">
        <w:rPr>
          <w:u w:val="single"/>
        </w:rPr>
        <w:t>title</w:t>
      </w:r>
      <w:r>
        <w:t>, award.</w:t>
      </w:r>
    </w:p>
    <w:p w14:paraId="4867109D" w14:textId="3DC1B615" w:rsidR="00144757" w:rsidRDefault="00144757" w:rsidP="00633695">
      <w:r w:rsidRPr="00144757">
        <w:rPr>
          <w:b/>
        </w:rPr>
        <w:t>Musician</w:t>
      </w:r>
      <w:r>
        <w:t xml:space="preserve">: </w:t>
      </w:r>
      <w:r w:rsidR="009161AC" w:rsidRPr="00FC3628">
        <w:t>M</w:t>
      </w:r>
      <w:r w:rsidRPr="00FC3628">
        <w:t>usician name</w:t>
      </w:r>
      <w:r w:rsidRPr="005723E5">
        <w:t xml:space="preserve">, </w:t>
      </w:r>
      <w:r w:rsidR="00FC3628" w:rsidRPr="00FC3628">
        <w:rPr>
          <w:u w:val="single"/>
        </w:rPr>
        <w:t>Musician webpage</w:t>
      </w:r>
      <w:r w:rsidR="001C0284">
        <w:t>.</w:t>
      </w:r>
    </w:p>
    <w:p w14:paraId="34F54209" w14:textId="2A9A0124" w:rsidR="00144757" w:rsidRDefault="00144757" w:rsidP="00633695">
      <w:r w:rsidRPr="00144757">
        <w:rPr>
          <w:b/>
        </w:rPr>
        <w:t>Membership</w:t>
      </w:r>
      <w:r>
        <w:t xml:space="preserve">: </w:t>
      </w:r>
      <w:r w:rsidR="009161AC" w:rsidRPr="009161AC">
        <w:rPr>
          <w:u w:val="single"/>
        </w:rPr>
        <w:t>Membership-ID</w:t>
      </w:r>
      <w:r w:rsidR="009161AC">
        <w:t>, M</w:t>
      </w:r>
      <w:r>
        <w:t xml:space="preserve">usician </w:t>
      </w:r>
      <w:r w:rsidR="00FC3628">
        <w:t>webpage</w:t>
      </w:r>
      <w:r>
        <w:t>, st</w:t>
      </w:r>
      <w:r w:rsidR="00FC3628">
        <w:t>art year, end year, band name, R</w:t>
      </w:r>
      <w:r>
        <w:t>ole</w:t>
      </w:r>
      <w:r w:rsidR="001C0284">
        <w:t>.</w:t>
      </w:r>
    </w:p>
    <w:p w14:paraId="1613649E" w14:textId="0107B94D" w:rsidR="00222F93" w:rsidRDefault="009161AC" w:rsidP="00222F93">
      <w:r w:rsidRPr="00633695">
        <w:t xml:space="preserve">It has been </w:t>
      </w:r>
      <w:r w:rsidR="006A7EB4" w:rsidRPr="00633695">
        <w:t>claimed</w:t>
      </w:r>
      <w:r w:rsidRPr="00633695">
        <w:t xml:space="preserve"> that the different bands may </w:t>
      </w:r>
      <w:r w:rsidR="006A7EB4" w:rsidRPr="00633695">
        <w:t>have the same band name before it was registered as a trademark, as there are millions of bands online</w:t>
      </w:r>
      <w:sdt>
        <w:sdtPr>
          <w:id w:val="-1344866360"/>
          <w:citation/>
        </w:sdtPr>
        <w:sdtEndPr/>
        <w:sdtContent>
          <w:r w:rsidR="007D6216">
            <w:fldChar w:fldCharType="begin"/>
          </w:r>
          <w:r w:rsidR="007D6216">
            <w:rPr>
              <w:lang w:eastAsia="zh-CN"/>
            </w:rPr>
            <w:instrText xml:space="preserve"> </w:instrText>
          </w:r>
          <w:r w:rsidR="007D6216">
            <w:rPr>
              <w:rFonts w:hint="eastAsia"/>
              <w:lang w:eastAsia="zh-CN"/>
            </w:rPr>
            <w:instrText>CITATION Gri14 \l 2052</w:instrText>
          </w:r>
          <w:r w:rsidR="007D6216">
            <w:rPr>
              <w:lang w:eastAsia="zh-CN"/>
            </w:rPr>
            <w:instrText xml:space="preserve"> </w:instrText>
          </w:r>
          <w:r w:rsidR="007D6216">
            <w:fldChar w:fldCharType="separate"/>
          </w:r>
          <w:r w:rsidR="007D6216">
            <w:rPr>
              <w:rFonts w:hint="eastAsia"/>
              <w:noProof/>
              <w:lang w:eastAsia="zh-CN"/>
            </w:rPr>
            <w:t xml:space="preserve"> </w:t>
          </w:r>
          <w:r w:rsidR="007D6216" w:rsidRPr="007D6216">
            <w:rPr>
              <w:noProof/>
              <w:lang w:eastAsia="zh-CN"/>
            </w:rPr>
            <w:t>[1]</w:t>
          </w:r>
          <w:r w:rsidR="007D6216">
            <w:fldChar w:fldCharType="end"/>
          </w:r>
        </w:sdtContent>
      </w:sdt>
      <w:r w:rsidR="006A7EB4" w:rsidRPr="00633695">
        <w:t xml:space="preserve">. Therefore, this report assume that the “Band” is </w:t>
      </w:r>
      <w:r w:rsidR="00633695">
        <w:t>discriminated by a combination of band name and webpage.</w:t>
      </w:r>
      <w:r w:rsidR="007D6216">
        <w:t xml:space="preserve"> Although </w:t>
      </w:r>
      <w:r w:rsidR="00797AA7">
        <w:t>a musician for a specific time period is a member of a specific band only, the time period cannot be used as a primary key, for the primary key cannot be null value. A membership ID was therefore introduced as the primary key of membership.</w:t>
      </w:r>
    </w:p>
    <w:p w14:paraId="4E380C39" w14:textId="2DAA7DC5" w:rsidR="00222F93" w:rsidRDefault="00781D02" w:rsidP="00222F93">
      <w:pPr>
        <w:spacing w:line="259" w:lineRule="auto"/>
        <w:jc w:val="center"/>
      </w:pPr>
      <w:r w:rsidRPr="00781D02">
        <w:rPr>
          <w:noProof/>
          <w:lang w:eastAsia="en-GB"/>
        </w:rPr>
        <w:drawing>
          <wp:inline distT="0" distB="0" distL="0" distR="0" wp14:anchorId="1A19F738" wp14:editId="5DC4D8B0">
            <wp:extent cx="5731510" cy="3181367"/>
            <wp:effectExtent l="0" t="0" r="2540" b="0"/>
            <wp:docPr id="10" name="Picture 10" descr="H:\Workspace\DTA\ASS1\BC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space\DTA\ASS1\BCN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AC51" w14:textId="2A110602" w:rsidR="00222F93" w:rsidRDefault="00222F93" w:rsidP="00085823">
      <w:pPr>
        <w:jc w:val="center"/>
      </w:pPr>
      <w:r>
        <w:t xml:space="preserve">Figure 2:  </w:t>
      </w:r>
      <w:r w:rsidR="00085823">
        <w:t>Relational Schema at BCNF</w:t>
      </w:r>
    </w:p>
    <w:p w14:paraId="6ABA862E" w14:textId="77777777" w:rsidR="00FC3628" w:rsidRDefault="00FC3628">
      <w:pPr>
        <w:spacing w:line="259" w:lineRule="auto"/>
        <w:jc w:val="left"/>
        <w:rPr>
          <w:b/>
        </w:rPr>
      </w:pPr>
      <w:r>
        <w:br w:type="page"/>
      </w:r>
    </w:p>
    <w:p w14:paraId="7321A009" w14:textId="04953262" w:rsidR="008656CB" w:rsidRDefault="008656CB" w:rsidP="008656CB">
      <w:pPr>
        <w:pStyle w:val="Heading1"/>
      </w:pPr>
      <w:r>
        <w:t>Report 3.1</w:t>
      </w:r>
      <w:r w:rsidRPr="00B33089">
        <w:t>:</w:t>
      </w:r>
      <w:r>
        <w:t xml:space="preserve"> SQL CREATE</w:t>
      </w:r>
    </w:p>
    <w:p w14:paraId="5A0316A4" w14:textId="70BB6E06" w:rsidR="008656CB" w:rsidRPr="008656CB" w:rsidRDefault="00F71A5A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CREATE </w:t>
      </w:r>
      <w:r>
        <w:rPr>
          <w:sz w:val="20"/>
          <w:szCs w:val="20"/>
        </w:rPr>
        <w:t>SCHEMA</w:t>
      </w:r>
      <w:r w:rsidR="008656CB" w:rsidRPr="008656CB">
        <w:rPr>
          <w:sz w:val="20"/>
          <w:szCs w:val="20"/>
        </w:rPr>
        <w:t xml:space="preserve"> BANDS;</w:t>
      </w:r>
    </w:p>
    <w:p w14:paraId="176B62B1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>CREATE table MUSIC_BAND</w:t>
      </w:r>
    </w:p>
    <w:p w14:paraId="0DB5D68D" w14:textId="4D41DD2B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 xml:space="preserve">   (Band_name   </w:t>
      </w:r>
      <w:r w:rsidR="00F83326">
        <w:rPr>
          <w:sz w:val="20"/>
          <w:szCs w:val="20"/>
        </w:rPr>
        <w:t xml:space="preserve">       </w:t>
      </w:r>
      <w:r w:rsidRPr="008D1669">
        <w:rPr>
          <w:sz w:val="20"/>
          <w:szCs w:val="20"/>
        </w:rPr>
        <w:t>VARCHAR(32),</w:t>
      </w:r>
    </w:p>
    <w:p w14:paraId="13F4A62F" w14:textId="6F6693D2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 xml:space="preserve">Band_page   </w:t>
      </w:r>
      <w:r>
        <w:rPr>
          <w:sz w:val="20"/>
          <w:szCs w:val="20"/>
        </w:rPr>
        <w:t xml:space="preserve">         </w:t>
      </w:r>
      <w:r w:rsidR="008D1669" w:rsidRPr="008D1669">
        <w:rPr>
          <w:sz w:val="20"/>
          <w:szCs w:val="20"/>
        </w:rPr>
        <w:t>VARCHAR(64),</w:t>
      </w:r>
    </w:p>
    <w:p w14:paraId="2B980D13" w14:textId="088B3B23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>PRIMARY KEY (Band_name));</w:t>
      </w:r>
    </w:p>
    <w:p w14:paraId="033A6DFE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  <w:t xml:space="preserve"> </w:t>
      </w:r>
    </w:p>
    <w:p w14:paraId="739A65D0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 xml:space="preserve">CREATE TABLE MUSICIAN </w:t>
      </w:r>
    </w:p>
    <w:p w14:paraId="3D2F797E" w14:textId="10B0F2FD" w:rsidR="00F83326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(Musician_name      VARCHAR(32),</w:t>
      </w:r>
    </w:p>
    <w:p w14:paraId="23094366" w14:textId="08BAAC34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>Musician_webpage VARCHAR(64),</w:t>
      </w:r>
    </w:p>
    <w:p w14:paraId="356B6C2F" w14:textId="7B29E130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D1669" w:rsidRPr="008D1669">
        <w:rPr>
          <w:sz w:val="20"/>
          <w:szCs w:val="20"/>
        </w:rPr>
        <w:t>PRIMARY KEY (Musician_webpage));</w:t>
      </w:r>
    </w:p>
    <w:p w14:paraId="75220F87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  <w:t xml:space="preserve">  </w:t>
      </w:r>
    </w:p>
    <w:p w14:paraId="36BAA0AF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>CREATE TABLE RELEASE_INFO</w:t>
      </w:r>
    </w:p>
    <w:p w14:paraId="30B3301E" w14:textId="6BC7CB23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 xml:space="preserve">   (Release_ID     </w:t>
      </w:r>
      <w:r w:rsidR="00F83326">
        <w:rPr>
          <w:sz w:val="20"/>
          <w:szCs w:val="20"/>
        </w:rPr>
        <w:t xml:space="preserve">       </w:t>
      </w:r>
      <w:r w:rsidRPr="008D1669">
        <w:rPr>
          <w:sz w:val="20"/>
          <w:szCs w:val="20"/>
        </w:rPr>
        <w:t>CHAR(10),</w:t>
      </w:r>
    </w:p>
    <w:p w14:paraId="6549C0DE" w14:textId="6AC8EF9B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 xml:space="preserve">Band_name      </w:t>
      </w:r>
      <w:r>
        <w:rPr>
          <w:sz w:val="20"/>
          <w:szCs w:val="20"/>
        </w:rPr>
        <w:t xml:space="preserve">      </w:t>
      </w:r>
      <w:r w:rsidR="008D1669" w:rsidRPr="008D1669">
        <w:rPr>
          <w:sz w:val="20"/>
          <w:szCs w:val="20"/>
        </w:rPr>
        <w:t>VARCHAR(32),</w:t>
      </w:r>
    </w:p>
    <w:p w14:paraId="5978F9E9" w14:textId="399CEABF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 xml:space="preserve">Release_title  </w:t>
      </w:r>
      <w:r>
        <w:rPr>
          <w:sz w:val="20"/>
          <w:szCs w:val="20"/>
        </w:rPr>
        <w:t xml:space="preserve">        </w:t>
      </w:r>
      <w:r w:rsidR="008D1669" w:rsidRPr="008D1669">
        <w:rPr>
          <w:sz w:val="20"/>
          <w:szCs w:val="20"/>
        </w:rPr>
        <w:t>VARCHAR(32),</w:t>
      </w:r>
    </w:p>
    <w:p w14:paraId="111843C0" w14:textId="64091F39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2708B">
        <w:rPr>
          <w:sz w:val="20"/>
          <w:szCs w:val="20"/>
        </w:rPr>
        <w:t>Release_y</w:t>
      </w:r>
      <w:r w:rsidR="00781D02">
        <w:rPr>
          <w:sz w:val="20"/>
          <w:szCs w:val="20"/>
        </w:rPr>
        <w:t>ear</w:t>
      </w:r>
      <w:r w:rsidR="00A2708B">
        <w:rPr>
          <w:sz w:val="20"/>
          <w:szCs w:val="20"/>
        </w:rPr>
        <w:t xml:space="preserve">     </w:t>
      </w:r>
      <w:r w:rsidR="008D1669" w:rsidRPr="008D1669">
        <w:rPr>
          <w:sz w:val="20"/>
          <w:szCs w:val="20"/>
        </w:rPr>
        <w:t xml:space="preserve">  </w:t>
      </w:r>
      <w:r w:rsidR="00781D02">
        <w:rPr>
          <w:sz w:val="20"/>
          <w:szCs w:val="20"/>
        </w:rPr>
        <w:t xml:space="preserve">  </w:t>
      </w:r>
      <w:r w:rsidR="00F8190E">
        <w:rPr>
          <w:sz w:val="20"/>
          <w:szCs w:val="20"/>
        </w:rPr>
        <w:t xml:space="preserve"> INT</w:t>
      </w:r>
      <w:r w:rsidR="008D1669" w:rsidRPr="008D1669">
        <w:rPr>
          <w:sz w:val="20"/>
          <w:szCs w:val="20"/>
        </w:rPr>
        <w:t>,</w:t>
      </w:r>
    </w:p>
    <w:p w14:paraId="6AEBEA00" w14:textId="493DD255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 xml:space="preserve">Release_type   </w:t>
      </w:r>
      <w:r>
        <w:rPr>
          <w:sz w:val="20"/>
          <w:szCs w:val="20"/>
        </w:rPr>
        <w:t xml:space="preserve">      </w:t>
      </w:r>
      <w:r w:rsidR="008D1669" w:rsidRPr="008D1669">
        <w:rPr>
          <w:sz w:val="20"/>
          <w:szCs w:val="20"/>
        </w:rPr>
        <w:t>VARCHAR(8),</w:t>
      </w:r>
    </w:p>
    <w:p w14:paraId="777CE640" w14:textId="63BAE2F7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 xml:space="preserve">Release_rate   </w:t>
      </w:r>
      <w:r>
        <w:rPr>
          <w:sz w:val="20"/>
          <w:szCs w:val="20"/>
        </w:rPr>
        <w:t xml:space="preserve">       </w:t>
      </w:r>
      <w:r w:rsidR="008D1669" w:rsidRPr="008D1669">
        <w:rPr>
          <w:sz w:val="20"/>
          <w:szCs w:val="20"/>
        </w:rPr>
        <w:t>INT,</w:t>
      </w:r>
    </w:p>
    <w:p w14:paraId="0D9A26F4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 xml:space="preserve">    PRIMARY KEY(Release_ID),</w:t>
      </w:r>
    </w:p>
    <w:p w14:paraId="6DD5224C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 xml:space="preserve">    FOREIGN KEY(Band_name) REFERENCES MUSIC_BAND(Band_name)</w:t>
      </w:r>
    </w:p>
    <w:p w14:paraId="2491BEA3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 xml:space="preserve">           ON DELETE CASCADE         ON UPDATE  CASCADE); </w:t>
      </w:r>
    </w:p>
    <w:p w14:paraId="064B44F7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</w:r>
      <w:r w:rsidRPr="008D1669">
        <w:rPr>
          <w:sz w:val="20"/>
          <w:szCs w:val="20"/>
        </w:rPr>
        <w:tab/>
        <w:t xml:space="preserve">   </w:t>
      </w:r>
    </w:p>
    <w:p w14:paraId="10A171BA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 xml:space="preserve">CREATE TABLE SONG </w:t>
      </w:r>
    </w:p>
    <w:p w14:paraId="1C94B6AD" w14:textId="121572C9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 xml:space="preserve">(RELEASE_ID    </w:t>
      </w:r>
      <w:r>
        <w:rPr>
          <w:sz w:val="20"/>
          <w:szCs w:val="20"/>
        </w:rPr>
        <w:t xml:space="preserve"> </w:t>
      </w:r>
      <w:r w:rsidR="008D1669" w:rsidRPr="008D1669">
        <w:rPr>
          <w:sz w:val="20"/>
          <w:szCs w:val="20"/>
        </w:rPr>
        <w:t xml:space="preserve"> CHAR(10),</w:t>
      </w:r>
    </w:p>
    <w:p w14:paraId="1030D6FA" w14:textId="5BE142AD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D1669" w:rsidRPr="008D1669">
        <w:rPr>
          <w:sz w:val="20"/>
          <w:szCs w:val="20"/>
        </w:rPr>
        <w:t xml:space="preserve">Song_title     </w:t>
      </w:r>
      <w:r>
        <w:rPr>
          <w:sz w:val="20"/>
          <w:szCs w:val="20"/>
        </w:rPr>
        <w:t xml:space="preserve">         </w:t>
      </w:r>
      <w:r w:rsidR="008D1669" w:rsidRPr="008D1669">
        <w:rPr>
          <w:sz w:val="20"/>
          <w:szCs w:val="20"/>
        </w:rPr>
        <w:t>CHAR(32),</w:t>
      </w:r>
    </w:p>
    <w:p w14:paraId="3CB3FD47" w14:textId="00D8F575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 xml:space="preserve"> Award          </w:t>
      </w:r>
      <w:r>
        <w:rPr>
          <w:sz w:val="20"/>
          <w:szCs w:val="20"/>
        </w:rPr>
        <w:t xml:space="preserve">         </w:t>
      </w:r>
      <w:r w:rsidR="008D1669" w:rsidRPr="008D1669">
        <w:rPr>
          <w:sz w:val="20"/>
          <w:szCs w:val="20"/>
        </w:rPr>
        <w:t>BOOLEAN,</w:t>
      </w:r>
    </w:p>
    <w:p w14:paraId="60085911" w14:textId="63071B07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D1669" w:rsidRPr="008D1669">
        <w:rPr>
          <w:sz w:val="20"/>
          <w:szCs w:val="20"/>
        </w:rPr>
        <w:t>PRIMARY KEY (Release_ID,Song_title),</w:t>
      </w:r>
    </w:p>
    <w:p w14:paraId="3B4DDDEF" w14:textId="7D4DE86E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 xml:space="preserve"> FOREIGN KEY(Release_ID) REFERENCES RELEASE_INFO(Release_ID)</w:t>
      </w:r>
    </w:p>
    <w:p w14:paraId="3547DDDC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 xml:space="preserve">           ON DELETE  CASCADE          ON UPDATE  CASCADE);</w:t>
      </w:r>
    </w:p>
    <w:p w14:paraId="21171811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ab/>
        <w:t xml:space="preserve"> </w:t>
      </w:r>
    </w:p>
    <w:p w14:paraId="0E03012C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>CREATE TABLE MEMBERSHIP</w:t>
      </w:r>
    </w:p>
    <w:p w14:paraId="2450A2EB" w14:textId="32A29648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D1669" w:rsidRPr="008D1669">
        <w:rPr>
          <w:sz w:val="20"/>
          <w:szCs w:val="20"/>
        </w:rPr>
        <w:t xml:space="preserve">(Member_ID      </w:t>
      </w:r>
      <w:r>
        <w:rPr>
          <w:sz w:val="20"/>
          <w:szCs w:val="20"/>
        </w:rPr>
        <w:t xml:space="preserve">       </w:t>
      </w:r>
      <w:r w:rsidR="008D1669" w:rsidRPr="008D1669">
        <w:rPr>
          <w:sz w:val="20"/>
          <w:szCs w:val="20"/>
        </w:rPr>
        <w:t>CHAR(10),</w:t>
      </w:r>
    </w:p>
    <w:p w14:paraId="4486D21C" w14:textId="4B6F9B45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D1669" w:rsidRPr="008D1669">
        <w:rPr>
          <w:sz w:val="20"/>
          <w:szCs w:val="20"/>
        </w:rPr>
        <w:t xml:space="preserve"> Musician_webpage  VARCHAR(64),</w:t>
      </w:r>
    </w:p>
    <w:p w14:paraId="0337539E" w14:textId="27F31E39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 xml:space="preserve">Band_name      </w:t>
      </w:r>
      <w:r>
        <w:rPr>
          <w:sz w:val="20"/>
          <w:szCs w:val="20"/>
        </w:rPr>
        <w:t xml:space="preserve">        </w:t>
      </w:r>
      <w:r w:rsidR="008D1669" w:rsidRPr="008D1669">
        <w:rPr>
          <w:sz w:val="20"/>
          <w:szCs w:val="20"/>
        </w:rPr>
        <w:t>VARCHAR(32),</w:t>
      </w:r>
    </w:p>
    <w:p w14:paraId="7C8F86E6" w14:textId="3ED4DE87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2708B">
        <w:rPr>
          <w:sz w:val="20"/>
          <w:szCs w:val="20"/>
        </w:rPr>
        <w:t>End_y</w:t>
      </w:r>
      <w:r w:rsidR="008D1669" w:rsidRPr="008D166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</w:t>
      </w:r>
      <w:r w:rsidR="00A2708B">
        <w:rPr>
          <w:sz w:val="20"/>
          <w:szCs w:val="20"/>
        </w:rPr>
        <w:t xml:space="preserve">     </w:t>
      </w:r>
      <w:r w:rsidR="008D1669" w:rsidRPr="008D1669">
        <w:rPr>
          <w:sz w:val="20"/>
          <w:szCs w:val="20"/>
        </w:rPr>
        <w:t xml:space="preserve"> </w:t>
      </w:r>
      <w:r w:rsidR="00A2708B">
        <w:rPr>
          <w:sz w:val="20"/>
          <w:szCs w:val="20"/>
        </w:rPr>
        <w:t xml:space="preserve"> </w:t>
      </w:r>
      <w:r w:rsidR="001C6B99">
        <w:rPr>
          <w:sz w:val="20"/>
          <w:szCs w:val="20"/>
        </w:rPr>
        <w:t>INT</w:t>
      </w:r>
      <w:r w:rsidR="008D1669" w:rsidRPr="008D1669">
        <w:rPr>
          <w:sz w:val="20"/>
          <w:szCs w:val="20"/>
        </w:rPr>
        <w:t>,</w:t>
      </w:r>
    </w:p>
    <w:p w14:paraId="529892B2" w14:textId="5C68E2E2" w:rsidR="00F83326" w:rsidRDefault="00A2708B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Start_y</w:t>
      </w:r>
      <w:r w:rsidR="00F83326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</w:t>
      </w:r>
      <w:r w:rsidR="001C6B99">
        <w:rPr>
          <w:sz w:val="20"/>
          <w:szCs w:val="20"/>
        </w:rPr>
        <w:t>INT</w:t>
      </w:r>
      <w:r w:rsidR="00F83326">
        <w:rPr>
          <w:sz w:val="20"/>
          <w:szCs w:val="20"/>
        </w:rPr>
        <w:t>,</w:t>
      </w:r>
    </w:p>
    <w:p w14:paraId="4063522C" w14:textId="5BB66F4E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D1669" w:rsidRPr="008D1669">
        <w:rPr>
          <w:sz w:val="20"/>
          <w:szCs w:val="20"/>
        </w:rPr>
        <w:t xml:space="preserve"> Band_role     </w:t>
      </w:r>
      <w:r>
        <w:rPr>
          <w:sz w:val="20"/>
          <w:szCs w:val="20"/>
        </w:rPr>
        <w:t xml:space="preserve">           </w:t>
      </w:r>
      <w:r w:rsidR="008D1669" w:rsidRPr="008D1669">
        <w:rPr>
          <w:sz w:val="20"/>
          <w:szCs w:val="20"/>
        </w:rPr>
        <w:t xml:space="preserve"> VARCHAR(16),</w:t>
      </w:r>
    </w:p>
    <w:p w14:paraId="3D5448A3" w14:textId="3E0006B6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>PRIMARY KEY (Member_ID),</w:t>
      </w:r>
    </w:p>
    <w:p w14:paraId="65736935" w14:textId="17929B8B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>FOREIGN KEY(Musician_webpage) REFERENCES MUSICIAN(Musician_webpage)</w:t>
      </w:r>
    </w:p>
    <w:p w14:paraId="179807D9" w14:textId="77777777" w:rsidR="008D1669" w:rsidRPr="008D1669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 xml:space="preserve">             ON DELETE  CASCADE          ON UPDATE  CASCADE,</w:t>
      </w:r>
    </w:p>
    <w:p w14:paraId="3E71D165" w14:textId="56AC80D5" w:rsidR="008D1669" w:rsidRPr="008D1669" w:rsidRDefault="00F83326" w:rsidP="008D1669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1669" w:rsidRPr="008D1669">
        <w:rPr>
          <w:sz w:val="20"/>
          <w:szCs w:val="20"/>
        </w:rPr>
        <w:t>FOREIGN KEY(Band_name) REFERENCES MUSIC_BAND(Band_name)</w:t>
      </w:r>
    </w:p>
    <w:p w14:paraId="32D744EB" w14:textId="77777777" w:rsidR="00F83326" w:rsidRDefault="008D1669" w:rsidP="008D1669">
      <w:pPr>
        <w:spacing w:after="0" w:line="240" w:lineRule="auto"/>
        <w:jc w:val="left"/>
        <w:rPr>
          <w:sz w:val="20"/>
          <w:szCs w:val="20"/>
        </w:rPr>
      </w:pPr>
      <w:r w:rsidRPr="008D1669">
        <w:rPr>
          <w:sz w:val="20"/>
          <w:szCs w:val="20"/>
        </w:rPr>
        <w:t xml:space="preserve">             ON DELETE  CASCADE          ON UPDATE  CASCADE);</w:t>
      </w:r>
    </w:p>
    <w:p w14:paraId="097E302D" w14:textId="077BC789" w:rsidR="00FB4457" w:rsidRDefault="00FB4457" w:rsidP="008D1669">
      <w:pPr>
        <w:spacing w:after="0" w:line="240" w:lineRule="auto"/>
        <w:jc w:val="left"/>
        <w:rPr>
          <w:color w:val="FF0000"/>
        </w:rPr>
      </w:pPr>
      <w:r w:rsidRPr="00FB4457">
        <w:rPr>
          <w:color w:val="FF0000"/>
        </w:rPr>
        <w:t>Explanation of constrains:</w:t>
      </w:r>
    </w:p>
    <w:p w14:paraId="445A8CBC" w14:textId="77777777" w:rsidR="00FB4457" w:rsidRDefault="00FB4457">
      <w:pPr>
        <w:spacing w:line="259" w:lineRule="auto"/>
        <w:jc w:val="left"/>
      </w:pPr>
    </w:p>
    <w:p w14:paraId="07D86FD2" w14:textId="77777777" w:rsidR="00FB4457" w:rsidRDefault="00FB4457">
      <w:pPr>
        <w:spacing w:line="259" w:lineRule="auto"/>
        <w:jc w:val="left"/>
      </w:pPr>
    </w:p>
    <w:p w14:paraId="4F59D5C4" w14:textId="77777777" w:rsidR="00FB4457" w:rsidRDefault="00FB4457">
      <w:pPr>
        <w:spacing w:line="259" w:lineRule="auto"/>
        <w:jc w:val="left"/>
      </w:pPr>
    </w:p>
    <w:p w14:paraId="4B730956" w14:textId="77777777" w:rsidR="00FB4457" w:rsidRDefault="00FB4457">
      <w:pPr>
        <w:spacing w:line="259" w:lineRule="auto"/>
        <w:jc w:val="left"/>
      </w:pPr>
    </w:p>
    <w:p w14:paraId="37772E9E" w14:textId="173A072E" w:rsidR="00FB4457" w:rsidRPr="00FB4457" w:rsidRDefault="00FB4457">
      <w:pPr>
        <w:spacing w:line="259" w:lineRule="auto"/>
        <w:jc w:val="left"/>
      </w:pPr>
      <w:r>
        <w:br w:type="page"/>
      </w:r>
    </w:p>
    <w:p w14:paraId="2FE8121A" w14:textId="00C8EEA0" w:rsidR="00FB4457" w:rsidRDefault="00FB4457" w:rsidP="00FB4457">
      <w:pPr>
        <w:pStyle w:val="Heading1"/>
      </w:pPr>
      <w:r>
        <w:lastRenderedPageBreak/>
        <w:t>Report 3.2</w:t>
      </w:r>
      <w:r w:rsidRPr="00B33089">
        <w:t>:</w:t>
      </w:r>
      <w:r>
        <w:t xml:space="preserve"> SQL SELECT</w:t>
      </w:r>
    </w:p>
    <w:p w14:paraId="6CCFFE6D" w14:textId="77777777" w:rsidR="00F71A5A" w:rsidRDefault="00F71A5A" w:rsidP="00EB09F5">
      <w:pPr>
        <w:spacing w:line="259" w:lineRule="auto"/>
        <w:jc w:val="left"/>
      </w:pPr>
      <w:r>
        <w:t>SQL 1: Show the names of all current band members of the band “the CURE”.</w:t>
      </w:r>
    </w:p>
    <w:p w14:paraId="0E5192E1" w14:textId="77777777" w:rsidR="001C6B99" w:rsidRPr="00B12B57" w:rsidRDefault="001C6B99" w:rsidP="00B12B57">
      <w:pPr>
        <w:spacing w:after="0" w:line="240" w:lineRule="auto"/>
        <w:jc w:val="left"/>
        <w:rPr>
          <w:sz w:val="20"/>
          <w:szCs w:val="20"/>
        </w:rPr>
      </w:pPr>
      <w:r w:rsidRPr="00B12B57">
        <w:rPr>
          <w:sz w:val="20"/>
          <w:szCs w:val="20"/>
        </w:rPr>
        <w:t xml:space="preserve">SELECT   Musician_name </w:t>
      </w:r>
    </w:p>
    <w:p w14:paraId="6A7C7057" w14:textId="4EAD01D6" w:rsidR="001C6B99" w:rsidRPr="00B12B57" w:rsidRDefault="001C6B99" w:rsidP="00B12B57">
      <w:pPr>
        <w:spacing w:after="0" w:line="240" w:lineRule="auto"/>
        <w:jc w:val="left"/>
        <w:rPr>
          <w:sz w:val="20"/>
          <w:szCs w:val="20"/>
        </w:rPr>
      </w:pPr>
      <w:r w:rsidRPr="00B12B57">
        <w:rPr>
          <w:sz w:val="20"/>
          <w:szCs w:val="20"/>
        </w:rPr>
        <w:t xml:space="preserve">FROM     </w:t>
      </w:r>
      <w:r w:rsidRPr="00B12B57">
        <w:rPr>
          <w:sz w:val="20"/>
          <w:szCs w:val="20"/>
        </w:rPr>
        <w:t xml:space="preserve"> </w:t>
      </w:r>
      <w:r w:rsidRPr="00B12B57">
        <w:rPr>
          <w:sz w:val="20"/>
          <w:szCs w:val="20"/>
        </w:rPr>
        <w:t>MEMBERSHIP</w:t>
      </w:r>
      <w:r w:rsidR="009C2D45">
        <w:rPr>
          <w:sz w:val="20"/>
          <w:szCs w:val="20"/>
        </w:rPr>
        <w:t xml:space="preserve"> AS E</w:t>
      </w:r>
      <w:r w:rsidRPr="00B12B57">
        <w:rPr>
          <w:sz w:val="20"/>
          <w:szCs w:val="20"/>
        </w:rPr>
        <w:t>,</w:t>
      </w:r>
      <w:r w:rsidRPr="00B12B57">
        <w:rPr>
          <w:sz w:val="20"/>
          <w:szCs w:val="20"/>
        </w:rPr>
        <w:t xml:space="preserve"> </w:t>
      </w:r>
      <w:r w:rsidRPr="00B12B57">
        <w:rPr>
          <w:sz w:val="20"/>
          <w:szCs w:val="20"/>
        </w:rPr>
        <w:t>MUSICIAN</w:t>
      </w:r>
      <w:r w:rsidR="009C2D45">
        <w:rPr>
          <w:sz w:val="20"/>
          <w:szCs w:val="20"/>
        </w:rPr>
        <w:t xml:space="preserve"> AS U</w:t>
      </w:r>
    </w:p>
    <w:p w14:paraId="42EEB90F" w14:textId="757E56E6" w:rsidR="001C6B99" w:rsidRPr="00B12B57" w:rsidRDefault="00B12B57" w:rsidP="00B12B57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ERE   </w:t>
      </w:r>
      <w:r w:rsidR="001C6B99" w:rsidRPr="00B12B57">
        <w:rPr>
          <w:sz w:val="20"/>
          <w:szCs w:val="20"/>
        </w:rPr>
        <w:t>Ba</w:t>
      </w:r>
      <w:r w:rsidR="004D3329">
        <w:rPr>
          <w:sz w:val="20"/>
          <w:szCs w:val="20"/>
        </w:rPr>
        <w:t>nd_name='The CURE' AND End_y</w:t>
      </w:r>
      <w:r w:rsidR="001C6B99" w:rsidRPr="00B12B57">
        <w:rPr>
          <w:sz w:val="20"/>
          <w:szCs w:val="20"/>
        </w:rPr>
        <w:t xml:space="preserve"> is NULL </w:t>
      </w:r>
    </w:p>
    <w:p w14:paraId="507C2AB8" w14:textId="69EEADB7" w:rsidR="00EB09F5" w:rsidRDefault="001C6B99" w:rsidP="00B12B57">
      <w:pPr>
        <w:spacing w:after="0" w:line="240" w:lineRule="auto"/>
        <w:jc w:val="left"/>
        <w:rPr>
          <w:sz w:val="20"/>
          <w:szCs w:val="20"/>
        </w:rPr>
      </w:pPr>
      <w:r w:rsidRPr="00B12B57">
        <w:rPr>
          <w:sz w:val="20"/>
          <w:szCs w:val="20"/>
        </w:rPr>
        <w:t xml:space="preserve">        </w:t>
      </w:r>
      <w:r w:rsidR="00B12B57">
        <w:rPr>
          <w:sz w:val="20"/>
          <w:szCs w:val="20"/>
        </w:rPr>
        <w:t xml:space="preserve">        </w:t>
      </w:r>
      <w:r w:rsidRPr="00B12B57">
        <w:rPr>
          <w:sz w:val="20"/>
          <w:szCs w:val="20"/>
        </w:rPr>
        <w:t xml:space="preserve"> AND </w:t>
      </w:r>
      <w:r w:rsidR="009C2D45">
        <w:rPr>
          <w:sz w:val="20"/>
          <w:szCs w:val="20"/>
        </w:rPr>
        <w:t>E</w:t>
      </w:r>
      <w:r w:rsidRPr="00B12B57">
        <w:rPr>
          <w:sz w:val="20"/>
          <w:szCs w:val="20"/>
        </w:rPr>
        <w:t xml:space="preserve">.Musician_webpage = </w:t>
      </w:r>
      <w:r w:rsidR="009C2D45">
        <w:rPr>
          <w:sz w:val="20"/>
          <w:szCs w:val="20"/>
        </w:rPr>
        <w:t>U</w:t>
      </w:r>
      <w:r w:rsidRPr="00B12B57">
        <w:rPr>
          <w:sz w:val="20"/>
          <w:szCs w:val="20"/>
        </w:rPr>
        <w:t>.Musician_webpage;</w:t>
      </w:r>
    </w:p>
    <w:p w14:paraId="4F7CB724" w14:textId="77777777" w:rsidR="00B12B57" w:rsidRPr="00B12B57" w:rsidRDefault="00B12B57" w:rsidP="00B12B57">
      <w:pPr>
        <w:spacing w:after="0" w:line="240" w:lineRule="auto"/>
        <w:jc w:val="left"/>
        <w:rPr>
          <w:sz w:val="20"/>
          <w:szCs w:val="20"/>
        </w:rPr>
      </w:pPr>
    </w:p>
    <w:p w14:paraId="50AE75CD" w14:textId="334D4D6C" w:rsidR="007B26FB" w:rsidRDefault="007B26FB" w:rsidP="00EB09F5">
      <w:pPr>
        <w:spacing w:line="259" w:lineRule="auto"/>
      </w:pPr>
      <w:r>
        <w:t>SQL 2: Find out if there exists a band with the same name as any member’s name of any band.</w:t>
      </w:r>
    </w:p>
    <w:p w14:paraId="71EE6C15" w14:textId="77777777" w:rsidR="00B12B57" w:rsidRDefault="00B12B57" w:rsidP="00EB09F5">
      <w:pPr>
        <w:spacing w:line="259" w:lineRule="auto"/>
      </w:pPr>
    </w:p>
    <w:p w14:paraId="787C8359" w14:textId="77777777" w:rsidR="009C32AB" w:rsidRPr="00A47F5C" w:rsidRDefault="009C32AB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>SELECT  Band_name, Musician_name</w:t>
      </w:r>
    </w:p>
    <w:p w14:paraId="5BC7EA89" w14:textId="680598BF" w:rsidR="009C32AB" w:rsidRPr="00A47F5C" w:rsidRDefault="009C32AB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 xml:space="preserve">FROM    </w:t>
      </w:r>
      <w:r w:rsidR="00A47F5C">
        <w:rPr>
          <w:sz w:val="20"/>
          <w:szCs w:val="20"/>
        </w:rPr>
        <w:t xml:space="preserve">  </w:t>
      </w:r>
      <w:r w:rsidRPr="00A47F5C">
        <w:rPr>
          <w:sz w:val="20"/>
          <w:szCs w:val="20"/>
        </w:rPr>
        <w:t>MUSIC_BAND, MUSICIAN</w:t>
      </w:r>
    </w:p>
    <w:p w14:paraId="2D7C88CE" w14:textId="1F7D77B1" w:rsidR="00EB09F5" w:rsidRPr="00A47F5C" w:rsidRDefault="009C32AB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>WHERE   Band_name = Musician_name;</w:t>
      </w:r>
    </w:p>
    <w:p w14:paraId="2B6586B0" w14:textId="77777777" w:rsidR="009C32AB" w:rsidRDefault="009C32AB" w:rsidP="009C32AB">
      <w:pPr>
        <w:spacing w:line="259" w:lineRule="auto"/>
      </w:pPr>
    </w:p>
    <w:p w14:paraId="14B89358" w14:textId="52D1B7AD" w:rsidR="00EB09F5" w:rsidRDefault="00EB09F5" w:rsidP="007B26FB">
      <w:pPr>
        <w:spacing w:line="259" w:lineRule="auto"/>
      </w:pPr>
      <w:r>
        <w:t>SQL 3: Show the number of members in the database who have played “bass”</w:t>
      </w:r>
    </w:p>
    <w:p w14:paraId="0ED47BAC" w14:textId="77777777" w:rsidR="001C588E" w:rsidRPr="00A47F5C" w:rsidRDefault="001C588E" w:rsidP="00A47F5C">
      <w:pPr>
        <w:spacing w:after="0" w:line="240" w:lineRule="auto"/>
        <w:jc w:val="left"/>
        <w:rPr>
          <w:sz w:val="20"/>
          <w:szCs w:val="20"/>
        </w:rPr>
      </w:pPr>
    </w:p>
    <w:p w14:paraId="08992179" w14:textId="77777777" w:rsidR="001C588E" w:rsidRPr="00A47F5C" w:rsidRDefault="001C588E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>SELECT  count(distinct musician_webpage)</w:t>
      </w:r>
    </w:p>
    <w:p w14:paraId="75A5C3F8" w14:textId="77777777" w:rsidR="001C588E" w:rsidRPr="00A47F5C" w:rsidRDefault="001C588E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 xml:space="preserve">FROM    MEMBERSHIP             </w:t>
      </w:r>
    </w:p>
    <w:p w14:paraId="6C02807B" w14:textId="735BF6F4" w:rsidR="009C32AB" w:rsidRPr="00A47F5C" w:rsidRDefault="001C588E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>WHERE   band_role = 'bass';</w:t>
      </w:r>
    </w:p>
    <w:p w14:paraId="0BB6E203" w14:textId="5696A345" w:rsidR="00482CAA" w:rsidRPr="00A47F5C" w:rsidRDefault="00482CAA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>// what if two musician have a same name?</w:t>
      </w:r>
    </w:p>
    <w:p w14:paraId="1EA1CC60" w14:textId="77777777" w:rsidR="00EB09F5" w:rsidRDefault="00EB09F5" w:rsidP="007B26FB">
      <w:pPr>
        <w:spacing w:line="259" w:lineRule="auto"/>
        <w:rPr>
          <w:lang w:eastAsia="zh-CN"/>
        </w:rPr>
      </w:pPr>
    </w:p>
    <w:p w14:paraId="460971CF" w14:textId="1C371D38" w:rsidR="00A76F21" w:rsidRDefault="002138D4">
      <w:pPr>
        <w:spacing w:line="259" w:lineRule="auto"/>
        <w:jc w:val="left"/>
      </w:pPr>
      <w:r>
        <w:t>SQL 4:</w:t>
      </w:r>
      <w:r w:rsidR="00A76F21">
        <w:t xml:space="preserve"> </w:t>
      </w:r>
      <w:r w:rsidR="00326E44">
        <w:t>Show the discography of each drummer sorted by their name and year of release.</w:t>
      </w:r>
    </w:p>
    <w:p w14:paraId="348C1585" w14:textId="77777777" w:rsidR="00323BD0" w:rsidRPr="00A47F5C" w:rsidRDefault="00323BD0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>SELECT  Release_title,  Musician_name, Release_year</w:t>
      </w:r>
    </w:p>
    <w:p w14:paraId="7D224F01" w14:textId="77777777" w:rsidR="00323BD0" w:rsidRPr="00A47F5C" w:rsidRDefault="00323BD0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>FROM    MEMBERSHIP as e, Release_info as r,musician as u</w:t>
      </w:r>
    </w:p>
    <w:p w14:paraId="45DC1960" w14:textId="14661D6D" w:rsidR="00323BD0" w:rsidRPr="00A47F5C" w:rsidRDefault="00323BD0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>W</w:t>
      </w:r>
      <w:r w:rsidR="00A2708B" w:rsidRPr="00A47F5C">
        <w:rPr>
          <w:sz w:val="20"/>
          <w:szCs w:val="20"/>
        </w:rPr>
        <w:t>HERE   (r.release_year&lt;=End_y</w:t>
      </w:r>
      <w:r w:rsidRPr="00A47F5C">
        <w:rPr>
          <w:sz w:val="20"/>
          <w:szCs w:val="20"/>
        </w:rPr>
        <w:t xml:space="preserve"> or End</w:t>
      </w:r>
      <w:r w:rsidR="00A2708B" w:rsidRPr="00A47F5C">
        <w:rPr>
          <w:sz w:val="20"/>
          <w:szCs w:val="20"/>
        </w:rPr>
        <w:t>_y</w:t>
      </w:r>
      <w:r w:rsidRPr="00A47F5C">
        <w:rPr>
          <w:sz w:val="20"/>
          <w:szCs w:val="20"/>
        </w:rPr>
        <w:t xml:space="preserve"> is null) </w:t>
      </w:r>
    </w:p>
    <w:p w14:paraId="0FC8C3A4" w14:textId="39C1B81F" w:rsidR="00323BD0" w:rsidRPr="00A47F5C" w:rsidRDefault="00323BD0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 xml:space="preserve">AND      </w:t>
      </w:r>
      <w:r w:rsidR="00A47F5C">
        <w:rPr>
          <w:sz w:val="20"/>
          <w:szCs w:val="20"/>
        </w:rPr>
        <w:t xml:space="preserve">  </w:t>
      </w:r>
      <w:r w:rsidRPr="00A47F5C">
        <w:rPr>
          <w:sz w:val="20"/>
          <w:szCs w:val="20"/>
        </w:rPr>
        <w:t xml:space="preserve"> </w:t>
      </w:r>
      <w:r w:rsidR="00A2708B" w:rsidRPr="00A47F5C">
        <w:rPr>
          <w:sz w:val="20"/>
          <w:szCs w:val="20"/>
        </w:rPr>
        <w:t>(r.release_year&gt;=Start_y</w:t>
      </w:r>
      <w:r w:rsidRPr="00A47F5C">
        <w:rPr>
          <w:sz w:val="20"/>
          <w:szCs w:val="20"/>
        </w:rPr>
        <w:t xml:space="preserve"> OR </w:t>
      </w:r>
      <w:r w:rsidR="00A2708B" w:rsidRPr="00A47F5C">
        <w:rPr>
          <w:sz w:val="20"/>
          <w:szCs w:val="20"/>
        </w:rPr>
        <w:t>Start_y</w:t>
      </w:r>
      <w:r w:rsidRPr="00A47F5C">
        <w:rPr>
          <w:sz w:val="20"/>
          <w:szCs w:val="20"/>
        </w:rPr>
        <w:t xml:space="preserve"> IS NULL)</w:t>
      </w:r>
      <w:r w:rsidRPr="00A47F5C">
        <w:rPr>
          <w:sz w:val="20"/>
          <w:szCs w:val="20"/>
        </w:rPr>
        <w:t xml:space="preserve"> </w:t>
      </w:r>
    </w:p>
    <w:p w14:paraId="28B3969B" w14:textId="57C143D8" w:rsidR="00323BD0" w:rsidRPr="00A47F5C" w:rsidRDefault="00323BD0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>AND</w:t>
      </w:r>
      <w:r w:rsidRPr="00A47F5C">
        <w:rPr>
          <w:sz w:val="20"/>
          <w:szCs w:val="20"/>
        </w:rPr>
        <w:t xml:space="preserve"> </w:t>
      </w:r>
      <w:r w:rsidRPr="00A47F5C">
        <w:rPr>
          <w:sz w:val="20"/>
          <w:szCs w:val="20"/>
        </w:rPr>
        <w:t xml:space="preserve">       </w:t>
      </w:r>
      <w:r w:rsidR="00A47F5C">
        <w:rPr>
          <w:sz w:val="20"/>
          <w:szCs w:val="20"/>
        </w:rPr>
        <w:t xml:space="preserve">  </w:t>
      </w:r>
      <w:r w:rsidRPr="00A47F5C">
        <w:rPr>
          <w:sz w:val="20"/>
          <w:szCs w:val="20"/>
        </w:rPr>
        <w:t xml:space="preserve">e.musician_webpage = u.musician_webpage </w:t>
      </w:r>
    </w:p>
    <w:p w14:paraId="64554983" w14:textId="2C54935B" w:rsidR="00323BD0" w:rsidRPr="00A47F5C" w:rsidRDefault="00323BD0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 xml:space="preserve">AND       </w:t>
      </w:r>
      <w:r w:rsidR="00A47F5C">
        <w:rPr>
          <w:sz w:val="20"/>
          <w:szCs w:val="20"/>
        </w:rPr>
        <w:t xml:space="preserve">  </w:t>
      </w:r>
      <w:r w:rsidRPr="00A47F5C">
        <w:rPr>
          <w:sz w:val="20"/>
          <w:szCs w:val="20"/>
        </w:rPr>
        <w:t xml:space="preserve"> Band_role='drums' </w:t>
      </w:r>
    </w:p>
    <w:p w14:paraId="36F2127D" w14:textId="43A5D463" w:rsidR="00323BD0" w:rsidRPr="00A47F5C" w:rsidRDefault="00323BD0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 xml:space="preserve">AND       </w:t>
      </w:r>
      <w:r w:rsidR="00A47F5C">
        <w:rPr>
          <w:sz w:val="20"/>
          <w:szCs w:val="20"/>
        </w:rPr>
        <w:t xml:space="preserve">  </w:t>
      </w:r>
      <w:r w:rsidRPr="00A47F5C">
        <w:rPr>
          <w:sz w:val="20"/>
          <w:szCs w:val="20"/>
        </w:rPr>
        <w:t xml:space="preserve"> </w:t>
      </w:r>
      <w:r w:rsidRPr="00A47F5C">
        <w:rPr>
          <w:sz w:val="20"/>
          <w:szCs w:val="20"/>
        </w:rPr>
        <w:t>e.band_name = r.band_name</w:t>
      </w:r>
    </w:p>
    <w:p w14:paraId="2868D07D" w14:textId="314FD2F2" w:rsidR="00142001" w:rsidRPr="00A47F5C" w:rsidRDefault="00323BD0" w:rsidP="00A47F5C">
      <w:pPr>
        <w:spacing w:after="0" w:line="240" w:lineRule="auto"/>
        <w:jc w:val="left"/>
        <w:rPr>
          <w:sz w:val="20"/>
          <w:szCs w:val="20"/>
        </w:rPr>
      </w:pPr>
      <w:r w:rsidRPr="00A47F5C">
        <w:rPr>
          <w:sz w:val="20"/>
          <w:szCs w:val="20"/>
        </w:rPr>
        <w:t>ORDER BY</w:t>
      </w:r>
      <w:r w:rsidRPr="00A47F5C">
        <w:rPr>
          <w:sz w:val="20"/>
          <w:szCs w:val="20"/>
        </w:rPr>
        <w:t xml:space="preserve"> Musician_name, Release_year;</w:t>
      </w:r>
    </w:p>
    <w:p w14:paraId="44C794AA" w14:textId="77777777" w:rsidR="00326E44" w:rsidRPr="00A47F5C" w:rsidRDefault="00326E44" w:rsidP="00A47F5C">
      <w:pPr>
        <w:spacing w:after="0" w:line="240" w:lineRule="auto"/>
        <w:jc w:val="left"/>
        <w:rPr>
          <w:sz w:val="20"/>
          <w:szCs w:val="20"/>
        </w:rPr>
      </w:pPr>
    </w:p>
    <w:p w14:paraId="69A7B82D" w14:textId="65D3AD7B" w:rsidR="00A47F5C" w:rsidRDefault="00A47F5C">
      <w:pPr>
        <w:spacing w:line="259" w:lineRule="auto"/>
        <w:jc w:val="left"/>
      </w:pPr>
      <w:r>
        <w:br w:type="page"/>
      </w:r>
    </w:p>
    <w:p w14:paraId="04B327AC" w14:textId="77777777" w:rsidR="00482CAA" w:rsidRDefault="00482CAA">
      <w:pPr>
        <w:spacing w:line="259" w:lineRule="auto"/>
        <w:jc w:val="left"/>
        <w:rPr>
          <w:b/>
          <w:sz w:val="32"/>
          <w:szCs w:val="32"/>
        </w:rPr>
      </w:pPr>
    </w:p>
    <w:p w14:paraId="5AA27B4C" w14:textId="7F586834" w:rsidR="005F30D4" w:rsidRDefault="00482CAA" w:rsidP="0034649F">
      <w:pPr>
        <w:pStyle w:val="Heading1"/>
      </w:pPr>
      <w:r>
        <w:t>Report 4.1</w:t>
      </w:r>
      <w:r w:rsidRPr="00B33089">
        <w:t>:</w:t>
      </w:r>
      <w:r>
        <w:t xml:space="preserve"> Relational Algebra Tree</w:t>
      </w:r>
    </w:p>
    <w:p w14:paraId="6866195E" w14:textId="44272D21" w:rsidR="00FB4457" w:rsidRDefault="005F30D4" w:rsidP="005F30D4">
      <w:pPr>
        <w:jc w:val="center"/>
      </w:pPr>
      <w:r w:rsidRPr="005F30D4">
        <w:rPr>
          <w:noProof/>
          <w:lang w:eastAsia="en-GB"/>
        </w:rPr>
        <w:drawing>
          <wp:inline distT="0" distB="0" distL="0" distR="0" wp14:anchorId="6DC9BE58" wp14:editId="5E8AE077">
            <wp:extent cx="2751826" cy="3528433"/>
            <wp:effectExtent l="0" t="0" r="0" b="0"/>
            <wp:docPr id="12" name="Picture 12" descr="H:\workspace\DTA\ASS1\SQL1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workspace\DTA\ASS1\SQL1-tre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6" cy="352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68E2" w14:textId="2FB00EA8" w:rsidR="005F30D4" w:rsidRDefault="005F30D4" w:rsidP="005F30D4">
      <w:pPr>
        <w:jc w:val="center"/>
      </w:pPr>
      <w:r>
        <w:t>Figure 3</w:t>
      </w:r>
      <w:r>
        <w:t xml:space="preserve">:  Relational </w:t>
      </w:r>
      <w:r>
        <w:t>Algebra Tree for SQL1</w:t>
      </w:r>
    </w:p>
    <w:p w14:paraId="7DA2830E" w14:textId="77777777" w:rsidR="0034649F" w:rsidRDefault="0034649F" w:rsidP="005F30D4">
      <w:pPr>
        <w:jc w:val="center"/>
      </w:pPr>
    </w:p>
    <w:p w14:paraId="10D212E5" w14:textId="691138F3" w:rsidR="005F30D4" w:rsidRDefault="005F30D4" w:rsidP="005F30D4">
      <w:pPr>
        <w:jc w:val="center"/>
      </w:pPr>
      <w:r w:rsidRPr="005F30D4">
        <w:rPr>
          <w:noProof/>
          <w:lang w:eastAsia="en-GB"/>
        </w:rPr>
        <w:drawing>
          <wp:inline distT="0" distB="0" distL="0" distR="0" wp14:anchorId="7F6E90F8" wp14:editId="7F8D3D4E">
            <wp:extent cx="2763706" cy="3148725"/>
            <wp:effectExtent l="0" t="0" r="0" b="0"/>
            <wp:docPr id="14" name="Picture 14" descr="H:\workspace\DTA\ASS1\SQL2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workspace\DTA\ASS1\SQL2-tre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13" cy="31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9086" w14:textId="493E1EA1" w:rsidR="005F30D4" w:rsidRDefault="005F30D4" w:rsidP="005F30D4">
      <w:pPr>
        <w:jc w:val="center"/>
      </w:pPr>
      <w:r>
        <w:t>Figure 4</w:t>
      </w:r>
      <w:r>
        <w:t>:  Relational Algebra Tree</w:t>
      </w:r>
      <w:r>
        <w:t xml:space="preserve"> for SQL2</w:t>
      </w:r>
    </w:p>
    <w:p w14:paraId="22179CAF" w14:textId="77777777" w:rsidR="005F30D4" w:rsidRDefault="005F30D4" w:rsidP="005F30D4">
      <w:pPr>
        <w:spacing w:line="259" w:lineRule="auto"/>
        <w:jc w:val="center"/>
      </w:pPr>
      <w:r w:rsidRPr="005F30D4">
        <w:rPr>
          <w:noProof/>
          <w:lang w:eastAsia="en-GB"/>
        </w:rPr>
        <w:drawing>
          <wp:inline distT="0" distB="0" distL="0" distR="0" wp14:anchorId="6B0834DD" wp14:editId="1F6AE15A">
            <wp:extent cx="1811547" cy="3332833"/>
            <wp:effectExtent l="0" t="0" r="0" b="0"/>
            <wp:docPr id="21" name="Picture 21" descr="H:\workspace\DTA\ASS1\SQL3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workspace\DTA\ASS1\SQL3-tr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49" cy="33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AD24" w14:textId="09211E11" w:rsidR="0034649F" w:rsidRDefault="005F30D4" w:rsidP="0034649F">
      <w:pPr>
        <w:jc w:val="center"/>
      </w:pPr>
      <w:r>
        <w:t>Figure 5</w:t>
      </w:r>
      <w:r>
        <w:t>:  Relational Algebra Tree</w:t>
      </w:r>
      <w:r>
        <w:t xml:space="preserve"> for SQL3</w:t>
      </w:r>
    </w:p>
    <w:p w14:paraId="7CC55E52" w14:textId="768F3012" w:rsidR="005F30D4" w:rsidRDefault="005F30D4" w:rsidP="005F30D4">
      <w:pPr>
        <w:jc w:val="center"/>
      </w:pPr>
      <w:r w:rsidRPr="005F30D4">
        <w:rPr>
          <w:noProof/>
          <w:lang w:eastAsia="en-GB"/>
        </w:rPr>
        <w:drawing>
          <wp:inline distT="0" distB="0" distL="0" distR="0" wp14:anchorId="126A1DBC" wp14:editId="6EABC757">
            <wp:extent cx="4764886" cy="4545725"/>
            <wp:effectExtent l="0" t="0" r="0" b="0"/>
            <wp:docPr id="22" name="Picture 22" descr="H:\workspace\DTA\ASS1\SQL4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workspace\DTA\ASS1\SQL4-tre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84" cy="457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9A3B" w14:textId="2B7DB2A4" w:rsidR="00A47F5C" w:rsidRDefault="005F30D4" w:rsidP="005F30D4">
      <w:pPr>
        <w:jc w:val="center"/>
      </w:pPr>
      <w:r>
        <w:t>Figure 6</w:t>
      </w:r>
      <w:r>
        <w:t>:  Relational Algebra Tree</w:t>
      </w:r>
      <w:r>
        <w:t xml:space="preserve"> for SQL4</w:t>
      </w:r>
    </w:p>
    <w:p w14:paraId="0101FF6D" w14:textId="12021561" w:rsidR="00A47F5C" w:rsidRDefault="00A47F5C" w:rsidP="00A47F5C">
      <w:pPr>
        <w:pStyle w:val="Heading1"/>
      </w:pPr>
      <w:r>
        <w:br w:type="page"/>
        <w:t>Report 4.2</w:t>
      </w:r>
      <w:r w:rsidRPr="00B33089">
        <w:t>:</w:t>
      </w:r>
      <w:r>
        <w:t xml:space="preserve"> Heuristic Optimization</w:t>
      </w:r>
    </w:p>
    <w:p w14:paraId="74FAF2C4" w14:textId="4915277D" w:rsidR="00A47F5C" w:rsidRDefault="00533D26" w:rsidP="00533D26">
      <w:r>
        <w:t>Rules applied</w:t>
      </w:r>
      <w:r w:rsidR="000C5AAE">
        <w:t xml:space="preserve"> on optimize SQL1</w:t>
      </w:r>
      <w:r>
        <w:t>:</w:t>
      </w:r>
    </w:p>
    <w:p w14:paraId="4FF6D3BA" w14:textId="28198D0C" w:rsidR="00533D26" w:rsidRDefault="00533D26" w:rsidP="00533D26">
      <w:r>
        <w:t>Rule 2: Since the “</w:t>
      </w:r>
      <w:r w:rsidR="00A65659">
        <w:t>Ban</w:t>
      </w:r>
      <w:r>
        <w:t>d_name” is unique for each, it will be benefit to execute selection on band name first.</w:t>
      </w:r>
    </w:p>
    <w:p w14:paraId="51E871DF" w14:textId="4B98D4DB" w:rsidR="00A47F5C" w:rsidRPr="00A47F5C" w:rsidRDefault="00533D26" w:rsidP="00A47F5C">
      <w:r>
        <w:t>Rule 4:</w:t>
      </w:r>
      <w:r w:rsidR="000C5AAE">
        <w:t xml:space="preserve"> </w:t>
      </w:r>
    </w:p>
    <w:p w14:paraId="3156AFE8" w14:textId="77777777" w:rsidR="000C5AAE" w:rsidRDefault="000C5AAE" w:rsidP="000C5AAE">
      <w:pPr>
        <w:spacing w:line="259" w:lineRule="auto"/>
        <w:jc w:val="center"/>
      </w:pPr>
      <w:r w:rsidRPr="000C5AAE">
        <w:rPr>
          <w:noProof/>
          <w:lang w:eastAsia="en-GB"/>
        </w:rPr>
        <w:drawing>
          <wp:inline distT="0" distB="0" distL="0" distR="0" wp14:anchorId="37CD67A8" wp14:editId="789D95B5">
            <wp:extent cx="4180802" cy="3864634"/>
            <wp:effectExtent l="0" t="0" r="0" b="0"/>
            <wp:docPr id="23" name="Picture 23" descr="H:\workspace\DTA\ASS1\Optimization SQ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workspace\DTA\ASS1\Optimization SQL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96" cy="38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24C8" w14:textId="20EC21D8" w:rsidR="000C5AAE" w:rsidRDefault="000C5AAE" w:rsidP="000C5AAE">
      <w:pPr>
        <w:jc w:val="center"/>
      </w:pPr>
      <w:r>
        <w:t>Figure 7</w:t>
      </w:r>
      <w:r>
        <w:t xml:space="preserve">:  </w:t>
      </w:r>
      <w:r>
        <w:t xml:space="preserve">Optimal </w:t>
      </w:r>
      <w:r>
        <w:t>Relational Algebra Tree for SQL1</w:t>
      </w:r>
    </w:p>
    <w:p w14:paraId="4EC8231E" w14:textId="443F421F" w:rsidR="00785DDD" w:rsidRDefault="00785DDD" w:rsidP="000C5AAE">
      <w:pPr>
        <w:jc w:val="center"/>
      </w:pPr>
      <w:r w:rsidRPr="00785DDD">
        <w:rPr>
          <w:noProof/>
          <w:lang w:eastAsia="en-GB"/>
        </w:rPr>
        <w:drawing>
          <wp:inline distT="0" distB="0" distL="0" distR="0" wp14:anchorId="2438418F" wp14:editId="30D41CDE">
            <wp:extent cx="3467819" cy="3209293"/>
            <wp:effectExtent l="0" t="0" r="0" b="0"/>
            <wp:docPr id="25" name="Picture 25" descr="H:\workspace\DTA\ASS1\Optimization SQ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workspace\DTA\ASS1\Optimization SQL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2" cy="32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7B10" w14:textId="25C8CC7B" w:rsidR="00785DDD" w:rsidRDefault="00785DDD" w:rsidP="00785DDD">
      <w:pPr>
        <w:jc w:val="center"/>
      </w:pPr>
      <w:r>
        <w:t>Figure 8</w:t>
      </w:r>
      <w:r>
        <w:t>:  Optimal Relational Algebra Tree</w:t>
      </w:r>
      <w:r>
        <w:t xml:space="preserve"> for SQL2</w:t>
      </w:r>
    </w:p>
    <w:p w14:paraId="550B01A3" w14:textId="77777777" w:rsidR="003C1F5D" w:rsidRDefault="003C1F5D" w:rsidP="00785DDD">
      <w:pPr>
        <w:jc w:val="center"/>
      </w:pPr>
    </w:p>
    <w:p w14:paraId="224AA422" w14:textId="77777777" w:rsidR="003C1F5D" w:rsidRDefault="003C1F5D" w:rsidP="00785DDD">
      <w:pPr>
        <w:jc w:val="center"/>
      </w:pPr>
    </w:p>
    <w:p w14:paraId="4C89909F" w14:textId="77777777" w:rsidR="00785DDD" w:rsidRDefault="00785DDD" w:rsidP="00785DDD">
      <w:pPr>
        <w:jc w:val="center"/>
      </w:pPr>
    </w:p>
    <w:p w14:paraId="5464358B" w14:textId="5106B9A8" w:rsidR="00785DDD" w:rsidRDefault="003C1F5D" w:rsidP="000C5AAE">
      <w:pPr>
        <w:jc w:val="center"/>
      </w:pPr>
      <w:r w:rsidRPr="003C1F5D">
        <w:rPr>
          <w:noProof/>
          <w:lang w:eastAsia="en-GB"/>
        </w:rPr>
        <w:drawing>
          <wp:inline distT="0" distB="0" distL="0" distR="0" wp14:anchorId="01A59193" wp14:editId="6A2EB299">
            <wp:extent cx="1940944" cy="3433941"/>
            <wp:effectExtent l="0" t="0" r="0" b="0"/>
            <wp:docPr id="27" name="Picture 27" descr="H:\workspace\DTA\ASS1\Optimization SQ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workspace\DTA\ASS1\Optimization SQL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93" cy="346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719A" w14:textId="47EA32E4" w:rsidR="003C1F5D" w:rsidRDefault="003C1F5D" w:rsidP="003C1F5D">
      <w:pPr>
        <w:jc w:val="center"/>
      </w:pPr>
      <w:r>
        <w:t>F</w:t>
      </w:r>
      <w:r>
        <w:t>igure 9</w:t>
      </w:r>
      <w:r>
        <w:t>:  Optimal Relational Algebra Tree</w:t>
      </w:r>
      <w:r>
        <w:t xml:space="preserve"> for SQL3</w:t>
      </w:r>
    </w:p>
    <w:p w14:paraId="3283360D" w14:textId="77777777" w:rsidR="003C1F5D" w:rsidRDefault="003C1F5D" w:rsidP="000C5AAE">
      <w:pPr>
        <w:jc w:val="center"/>
      </w:pPr>
    </w:p>
    <w:p w14:paraId="2C5BC68E" w14:textId="77777777" w:rsidR="00785DDD" w:rsidRDefault="00785DDD" w:rsidP="000C5AAE">
      <w:pPr>
        <w:spacing w:line="259" w:lineRule="auto"/>
        <w:jc w:val="center"/>
      </w:pPr>
      <w:r w:rsidRPr="00785DDD">
        <w:rPr>
          <w:noProof/>
          <w:lang w:eastAsia="en-GB"/>
        </w:rPr>
        <w:drawing>
          <wp:inline distT="0" distB="0" distL="0" distR="0" wp14:anchorId="748F8D32" wp14:editId="2F7B32FE">
            <wp:extent cx="5731510" cy="4687941"/>
            <wp:effectExtent l="0" t="0" r="2540" b="0"/>
            <wp:docPr id="24" name="Picture 24" descr="H:\workspace\DTA\ASS1\Optimization SQ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workspace\DTA\ASS1\Optimization SQL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53B0" w14:textId="460BF1AE" w:rsidR="00A306A6" w:rsidRDefault="00785DDD" w:rsidP="00785DDD">
      <w:pPr>
        <w:jc w:val="center"/>
      </w:pPr>
      <w:r>
        <w:t>Figure 10</w:t>
      </w:r>
      <w:r>
        <w:t>:  Optimal Relational Algebra Tree</w:t>
      </w:r>
      <w:r>
        <w:t xml:space="preserve"> for SQL 4</w:t>
      </w:r>
    </w:p>
    <w:p w14:paraId="53437E8B" w14:textId="77777777" w:rsidR="00A306A6" w:rsidRDefault="00A306A6">
      <w:pPr>
        <w:spacing w:line="259" w:lineRule="auto"/>
        <w:jc w:val="left"/>
      </w:pPr>
      <w:r>
        <w:br w:type="page"/>
      </w:r>
    </w:p>
    <w:p w14:paraId="6C1F6FD5" w14:textId="0D1240E8" w:rsidR="00A306A6" w:rsidRDefault="00A306A6" w:rsidP="00A306A6">
      <w:pPr>
        <w:pStyle w:val="Heading1"/>
      </w:pPr>
      <w:r>
        <w:t>Report 5</w:t>
      </w:r>
      <w:r w:rsidRPr="00B33089">
        <w:t>:</w:t>
      </w:r>
      <w:r>
        <w:t xml:space="preserve"> </w:t>
      </w:r>
      <w:r>
        <w:t>JBDC Program</w:t>
      </w:r>
    </w:p>
    <w:p w14:paraId="1050C7F2" w14:textId="0BFB38F1" w:rsidR="00A306A6" w:rsidRPr="00A306A6" w:rsidRDefault="00A306A6" w:rsidP="00A306A6">
      <w:r>
        <w:t>“DTA.java” only.</w:t>
      </w:r>
    </w:p>
    <w:p w14:paraId="770997A8" w14:textId="77777777" w:rsidR="00785DDD" w:rsidRDefault="00785DDD" w:rsidP="00785DDD">
      <w:pPr>
        <w:jc w:val="center"/>
      </w:pPr>
    </w:p>
    <w:p w14:paraId="103B097C" w14:textId="57DCEE28" w:rsidR="00A47F5C" w:rsidRDefault="00A47F5C" w:rsidP="000C5AAE">
      <w:pPr>
        <w:spacing w:line="259" w:lineRule="auto"/>
        <w:jc w:val="center"/>
      </w:pPr>
      <w:r>
        <w:br w:type="page"/>
      </w:r>
    </w:p>
    <w:p w14:paraId="4622A4F8" w14:textId="77777777" w:rsidR="00A47F5C" w:rsidRDefault="00A47F5C">
      <w:pPr>
        <w:spacing w:line="259" w:lineRule="auto"/>
        <w:jc w:val="left"/>
      </w:pPr>
    </w:p>
    <w:p w14:paraId="738E0C60" w14:textId="77777777" w:rsidR="005F30D4" w:rsidRDefault="005F30D4" w:rsidP="005F30D4">
      <w:pPr>
        <w:jc w:val="center"/>
      </w:pPr>
    </w:p>
    <w:p w14:paraId="3C0B1BE4" w14:textId="77777777" w:rsidR="00A47F5C" w:rsidRDefault="00A47F5C" w:rsidP="005F30D4">
      <w:pPr>
        <w:jc w:val="center"/>
      </w:pPr>
    </w:p>
    <w:p w14:paraId="08B9510B" w14:textId="77777777" w:rsidR="005F30D4" w:rsidRDefault="005F30D4" w:rsidP="005F30D4">
      <w:pPr>
        <w:jc w:val="center"/>
      </w:pPr>
    </w:p>
    <w:p w14:paraId="5EC43963" w14:textId="252FFF39" w:rsidR="009C453D" w:rsidRDefault="009C453D" w:rsidP="00A47F5C">
      <w:pPr>
        <w:spacing w:line="259" w:lineRule="auto"/>
      </w:pPr>
      <w:r>
        <w:t>INSERT INTO MUSICIAN VALUES ('Ellison','www.elison.com');</w:t>
      </w:r>
    </w:p>
    <w:p w14:paraId="28DA85A0" w14:textId="77777777" w:rsidR="009C453D" w:rsidRDefault="009C453D" w:rsidP="009C453D">
      <w:pPr>
        <w:spacing w:line="259" w:lineRule="auto"/>
        <w:jc w:val="left"/>
      </w:pPr>
      <w:r>
        <w:t>INSERT INTO MUSIC_BAND VALUES ('The CURE','www.thecure.com');</w:t>
      </w:r>
    </w:p>
    <w:p w14:paraId="2F83FBCD" w14:textId="62450BDC" w:rsidR="00FB4457" w:rsidRDefault="009C453D" w:rsidP="009C453D">
      <w:pPr>
        <w:spacing w:line="259" w:lineRule="auto"/>
        <w:jc w:val="left"/>
      </w:pPr>
      <w:r>
        <w:t>INSERT INTO MEMBERSHIP VALUES ('1111111111','www.elison.com','The CURE',null,null,'drums');</w:t>
      </w:r>
    </w:p>
    <w:p w14:paraId="79570F71" w14:textId="77777777" w:rsidR="009C453D" w:rsidRDefault="009C453D" w:rsidP="009C453D">
      <w:pPr>
        <w:spacing w:line="259" w:lineRule="auto"/>
        <w:jc w:val="left"/>
      </w:pPr>
    </w:p>
    <w:p w14:paraId="1BF86E18" w14:textId="77777777" w:rsidR="009C453D" w:rsidRDefault="009C453D" w:rsidP="009C453D">
      <w:pPr>
        <w:spacing w:line="259" w:lineRule="auto"/>
        <w:jc w:val="left"/>
      </w:pPr>
      <w:r>
        <w:t>INSERT INTO MUSICIAN VALUES ('Kevin','www.kevin.com');</w:t>
      </w:r>
    </w:p>
    <w:p w14:paraId="24A454EE" w14:textId="77777777" w:rsidR="009C453D" w:rsidRDefault="009C453D" w:rsidP="009C453D">
      <w:pPr>
        <w:spacing w:line="259" w:lineRule="auto"/>
        <w:jc w:val="left"/>
      </w:pPr>
      <w:r>
        <w:t>INSERT INTO MUSICIAN VALUES ('Edmund','www.edmund.com');</w:t>
      </w:r>
    </w:p>
    <w:p w14:paraId="4F5AE981" w14:textId="77777777" w:rsidR="009C453D" w:rsidRDefault="009C453D" w:rsidP="009C453D">
      <w:pPr>
        <w:spacing w:line="259" w:lineRule="auto"/>
        <w:jc w:val="left"/>
      </w:pPr>
      <w:r>
        <w:t>INSERT INTO MUSICIAN VALUES ('Elly','www.elly.com');</w:t>
      </w:r>
    </w:p>
    <w:p w14:paraId="6DBCD8CC" w14:textId="77777777" w:rsidR="009C453D" w:rsidRDefault="009C453D" w:rsidP="009C453D">
      <w:pPr>
        <w:spacing w:line="259" w:lineRule="auto"/>
        <w:jc w:val="left"/>
      </w:pPr>
      <w:r>
        <w:t>INSERT INTO MUSICIAN VALUES ('Bob','www.bob.com');</w:t>
      </w:r>
    </w:p>
    <w:p w14:paraId="00D5E946" w14:textId="77777777" w:rsidR="009C453D" w:rsidRDefault="009C453D" w:rsidP="009C453D">
      <w:pPr>
        <w:spacing w:line="259" w:lineRule="auto"/>
        <w:jc w:val="left"/>
      </w:pPr>
      <w:r>
        <w:t>INSERT INTO MEMBERSHIP VALUES ('1111111112','www.kevin.com','The CURE',2017,2018,'vocals');</w:t>
      </w:r>
    </w:p>
    <w:p w14:paraId="2962C9EB" w14:textId="77777777" w:rsidR="009C453D" w:rsidRDefault="009C453D" w:rsidP="009C453D">
      <w:pPr>
        <w:spacing w:line="259" w:lineRule="auto"/>
        <w:jc w:val="left"/>
      </w:pPr>
      <w:r>
        <w:t>INSERT INTO MEMBERSHIP VALUES ('1111111113','www.edmund.com','The CURE',2017-10-10,null,'drums');</w:t>
      </w:r>
    </w:p>
    <w:p w14:paraId="4DE90BA5" w14:textId="77777777" w:rsidR="009C453D" w:rsidRDefault="009C453D" w:rsidP="009C453D">
      <w:pPr>
        <w:spacing w:line="259" w:lineRule="auto"/>
        <w:jc w:val="left"/>
      </w:pPr>
      <w:r>
        <w:t>INSERT INTO MEMBERSHIP VALUES ('1111111114','www.elly.com','The CURE',2016-05-10,null,'bass');</w:t>
      </w:r>
    </w:p>
    <w:p w14:paraId="0070A508" w14:textId="77777777" w:rsidR="009C453D" w:rsidRDefault="009C453D" w:rsidP="009C453D">
      <w:pPr>
        <w:spacing w:line="259" w:lineRule="auto"/>
        <w:jc w:val="left"/>
      </w:pPr>
      <w:r>
        <w:t>INSERT INTO MEMBERSHIP VALUES ('1111111115','www.bob.com','The CURE',2016-01-01,2017-10-10,'vocals');</w:t>
      </w:r>
    </w:p>
    <w:p w14:paraId="0DE4F4BB" w14:textId="7C77C4DF" w:rsidR="009C453D" w:rsidRDefault="009C453D" w:rsidP="009C453D">
      <w:pPr>
        <w:spacing w:line="259" w:lineRule="auto"/>
        <w:jc w:val="left"/>
      </w:pPr>
      <w:r>
        <w:t>INSERT INTO MEMBERSHIP VALUES ('1111111116','www.bob.com','The CURE',2017-10-10,null,'vocals');</w:t>
      </w:r>
    </w:p>
    <w:p w14:paraId="74507C51" w14:textId="77777777" w:rsidR="00B12B57" w:rsidRDefault="00B12B57" w:rsidP="00B12B57">
      <w:pPr>
        <w:spacing w:line="259" w:lineRule="auto"/>
        <w:jc w:val="left"/>
      </w:pPr>
      <w:r>
        <w:t>INSERT INTO MUSICIAN VALUES ('Andreas','www.andreas.com');</w:t>
      </w:r>
    </w:p>
    <w:p w14:paraId="4EBE1B19" w14:textId="77777777" w:rsidR="00B12B57" w:rsidRDefault="00B12B57" w:rsidP="00B12B57">
      <w:pPr>
        <w:spacing w:line="259" w:lineRule="auto"/>
        <w:jc w:val="left"/>
      </w:pPr>
      <w:r>
        <w:t>INSERT INTO MEMBERSHIP VALUES ('1111111118','www.andreas.com','Ellison',2015,2016,'vocals');</w:t>
      </w:r>
    </w:p>
    <w:p w14:paraId="4CE3F6D2" w14:textId="6E2268AB" w:rsidR="00B12B57" w:rsidRDefault="00B12B57" w:rsidP="00B12B57">
      <w:pPr>
        <w:spacing w:line="259" w:lineRule="auto"/>
        <w:jc w:val="left"/>
      </w:pPr>
      <w:r>
        <w:t>INSERT INTO MEMBERSHIP VALUES ('1111111119','www.andreas.com','Ellison',2017,2018,'drums');</w:t>
      </w:r>
    </w:p>
    <w:p w14:paraId="2261B754" w14:textId="77777777" w:rsidR="00EC0F96" w:rsidRDefault="00EC0F96">
      <w:pPr>
        <w:spacing w:line="259" w:lineRule="auto"/>
        <w:jc w:val="left"/>
      </w:pPr>
      <w:r>
        <w:rPr>
          <w:b/>
        </w:rPr>
        <w:br w:type="page"/>
      </w:r>
    </w:p>
    <w:sdt>
      <w:sdtPr>
        <w:rPr>
          <w:b w:val="0"/>
          <w:sz w:val="24"/>
          <w:szCs w:val="24"/>
        </w:rPr>
        <w:id w:val="-1654974185"/>
        <w:docPartObj>
          <w:docPartGallery w:val="Bibliographies"/>
          <w:docPartUnique/>
        </w:docPartObj>
      </w:sdtPr>
      <w:sdtEndPr/>
      <w:sdtContent>
        <w:p w14:paraId="4BB272EF" w14:textId="0FFAC4EF" w:rsidR="007D6216" w:rsidRDefault="007D621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06F47F0" w14:textId="77777777" w:rsidR="007D6216" w:rsidRDefault="007D6216" w:rsidP="007D6216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7D6216" w14:paraId="0D2C9818" w14:textId="77777777">
                <w:trPr>
                  <w:divId w:val="962542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D12849" w14:textId="085ADA24" w:rsidR="007D6216" w:rsidRDefault="007D62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037F04" w14:textId="77777777" w:rsidR="007D6216" w:rsidRDefault="007D62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Griffin, “Mark My Word: Trademark Your Band Name,” </w:t>
                    </w:r>
                    <w:r>
                      <w:rPr>
                        <w:i/>
                        <w:iCs/>
                        <w:noProof/>
                      </w:rPr>
                      <w:t xml:space="preserve">Texas Review of Entertainment &amp; Sports Law, </w:t>
                    </w:r>
                    <w:r>
                      <w:rPr>
                        <w:noProof/>
                      </w:rPr>
                      <w:t xml:space="preserve">pp. 177-192, 2014. </w:t>
                    </w:r>
                  </w:p>
                </w:tc>
              </w:tr>
            </w:tbl>
            <w:p w14:paraId="02D389D1" w14:textId="77777777" w:rsidR="007D6216" w:rsidRDefault="007D6216">
              <w:pPr>
                <w:divId w:val="962542666"/>
                <w:rPr>
                  <w:rFonts w:eastAsia="Times New Roman"/>
                  <w:noProof/>
                </w:rPr>
              </w:pPr>
            </w:p>
            <w:p w14:paraId="17F009CD" w14:textId="096C091B" w:rsidR="007D6216" w:rsidRDefault="007D6216" w:rsidP="007D62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8514DC" w14:textId="7A0D35D6" w:rsidR="00633695" w:rsidRPr="00633695" w:rsidRDefault="00633695" w:rsidP="00633695">
      <w:pPr>
        <w:rPr>
          <w:lang w:eastAsia="zh-CN"/>
        </w:rPr>
      </w:pPr>
      <w:bookmarkStart w:id="0" w:name="_GoBack"/>
      <w:bookmarkEnd w:id="0"/>
    </w:p>
    <w:sectPr w:rsidR="00633695" w:rsidRPr="00633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A70E8" w14:textId="77777777" w:rsidR="006766A3" w:rsidRDefault="006766A3" w:rsidP="00633695">
      <w:pPr>
        <w:spacing w:after="0" w:line="240" w:lineRule="auto"/>
      </w:pPr>
      <w:r>
        <w:separator/>
      </w:r>
    </w:p>
  </w:endnote>
  <w:endnote w:type="continuationSeparator" w:id="0">
    <w:p w14:paraId="50DC307B" w14:textId="77777777" w:rsidR="006766A3" w:rsidRDefault="006766A3" w:rsidP="0063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A6D8D" w14:textId="77777777" w:rsidR="006766A3" w:rsidRDefault="006766A3" w:rsidP="00633695">
      <w:pPr>
        <w:spacing w:after="0" w:line="240" w:lineRule="auto"/>
      </w:pPr>
      <w:r>
        <w:separator/>
      </w:r>
    </w:p>
  </w:footnote>
  <w:footnote w:type="continuationSeparator" w:id="0">
    <w:p w14:paraId="113D450F" w14:textId="77777777" w:rsidR="006766A3" w:rsidRDefault="006766A3" w:rsidP="0063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3AE3"/>
    <w:multiLevelType w:val="hybridMultilevel"/>
    <w:tmpl w:val="98080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42D9"/>
    <w:multiLevelType w:val="hybridMultilevel"/>
    <w:tmpl w:val="7B5AC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74557"/>
    <w:multiLevelType w:val="hybridMultilevel"/>
    <w:tmpl w:val="9FD2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DA"/>
    <w:rsid w:val="00023E3C"/>
    <w:rsid w:val="00085823"/>
    <w:rsid w:val="000C5AAE"/>
    <w:rsid w:val="00142001"/>
    <w:rsid w:val="00144757"/>
    <w:rsid w:val="001C0284"/>
    <w:rsid w:val="001C588E"/>
    <w:rsid w:val="001C6B99"/>
    <w:rsid w:val="001E749C"/>
    <w:rsid w:val="002138D4"/>
    <w:rsid w:val="00222F93"/>
    <w:rsid w:val="00291E1B"/>
    <w:rsid w:val="002D5A0E"/>
    <w:rsid w:val="00323BD0"/>
    <w:rsid w:val="00326E44"/>
    <w:rsid w:val="0034649F"/>
    <w:rsid w:val="00375798"/>
    <w:rsid w:val="003C1F5D"/>
    <w:rsid w:val="003E47D6"/>
    <w:rsid w:val="00482CAA"/>
    <w:rsid w:val="004B7E35"/>
    <w:rsid w:val="004D3329"/>
    <w:rsid w:val="00533D26"/>
    <w:rsid w:val="005723E5"/>
    <w:rsid w:val="005F30D4"/>
    <w:rsid w:val="00633695"/>
    <w:rsid w:val="006766A3"/>
    <w:rsid w:val="006A7EB4"/>
    <w:rsid w:val="006E76D6"/>
    <w:rsid w:val="0075584F"/>
    <w:rsid w:val="00781D02"/>
    <w:rsid w:val="00785DDD"/>
    <w:rsid w:val="0079750F"/>
    <w:rsid w:val="00797AA7"/>
    <w:rsid w:val="007A03C5"/>
    <w:rsid w:val="007A321F"/>
    <w:rsid w:val="007B26FB"/>
    <w:rsid w:val="007D3716"/>
    <w:rsid w:val="007D6216"/>
    <w:rsid w:val="00854F6D"/>
    <w:rsid w:val="008656CB"/>
    <w:rsid w:val="008A3726"/>
    <w:rsid w:val="008C7F02"/>
    <w:rsid w:val="008D1669"/>
    <w:rsid w:val="009161AC"/>
    <w:rsid w:val="00994926"/>
    <w:rsid w:val="009C2D45"/>
    <w:rsid w:val="009C32AB"/>
    <w:rsid w:val="009C453D"/>
    <w:rsid w:val="00A2708B"/>
    <w:rsid w:val="00A306A6"/>
    <w:rsid w:val="00A47F5C"/>
    <w:rsid w:val="00A65659"/>
    <w:rsid w:val="00A76F21"/>
    <w:rsid w:val="00AF1F6A"/>
    <w:rsid w:val="00B12B57"/>
    <w:rsid w:val="00B33089"/>
    <w:rsid w:val="00B37A03"/>
    <w:rsid w:val="00B5622F"/>
    <w:rsid w:val="00BB6CDA"/>
    <w:rsid w:val="00C02076"/>
    <w:rsid w:val="00DA5029"/>
    <w:rsid w:val="00DE171B"/>
    <w:rsid w:val="00E50F3C"/>
    <w:rsid w:val="00E81C26"/>
    <w:rsid w:val="00EB09F5"/>
    <w:rsid w:val="00EC0F96"/>
    <w:rsid w:val="00EC4346"/>
    <w:rsid w:val="00ED1C84"/>
    <w:rsid w:val="00F14B9F"/>
    <w:rsid w:val="00F6119E"/>
    <w:rsid w:val="00F71A5A"/>
    <w:rsid w:val="00F8190E"/>
    <w:rsid w:val="00F83326"/>
    <w:rsid w:val="00FB4457"/>
    <w:rsid w:val="00FC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4F60"/>
  <w15:chartTrackingRefBased/>
  <w15:docId w15:val="{DDAD9D39-5406-40B2-B85F-B499B33A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695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089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29"/>
    <w:pPr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089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029"/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14475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36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369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369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D6216"/>
  </w:style>
  <w:style w:type="character" w:styleId="Hyperlink">
    <w:name w:val="Hyperlink"/>
    <w:basedOn w:val="DefaultParagraphFont"/>
    <w:uiPriority w:val="99"/>
    <w:unhideWhenUsed/>
    <w:rsid w:val="008C7F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7F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0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6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6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i14</b:Tag>
    <b:SourceType>JournalArticle</b:SourceType>
    <b:Guid>{82664657-4F34-4E45-8F0F-87A00281A376}</b:Guid>
    <b:LCID>en-GB</b:LCID>
    <b:Author>
      <b:Author>
        <b:NameList>
          <b:Person>
            <b:Last>Griffin</b:Last>
            <b:First>Tristan</b:First>
          </b:Person>
        </b:NameList>
      </b:Author>
    </b:Author>
    <b:Title>Mark My Word: Trademark Your Band Name</b:Title>
    <b:Year>2014</b:Year>
    <b:City>Texas Review of Entertainment &amp; Sports Law</b:City>
    <b:JournalName>Texas Review of Entertainment &amp; Sports Law</b:JournalName>
    <b:Pages>177-192</b:Pages>
    <b:URL>https://heinonline-org.ezproxy.lib.gla.ac.uk/HOL/P?h=hein.journals/tresl15&amp;i=197.</b:URL>
    <b:RefOrder>1</b:RefOrder>
  </b:Source>
</b:Sources>
</file>

<file path=customXml/itemProps1.xml><?xml version="1.0" encoding="utf-8"?>
<ds:datastoreItem xmlns:ds="http://schemas.openxmlformats.org/officeDocument/2006/customXml" ds:itemID="{018D7D83-340E-4EE9-BF03-47821E62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ing Science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un Zhang</dc:creator>
  <cp:keywords/>
  <dc:description/>
  <cp:lastModifiedBy>Weikun Zhang</cp:lastModifiedBy>
  <cp:revision>37</cp:revision>
  <dcterms:created xsi:type="dcterms:W3CDTF">2018-11-22T19:02:00Z</dcterms:created>
  <dcterms:modified xsi:type="dcterms:W3CDTF">2018-11-29T01:55:00Z</dcterms:modified>
</cp:coreProperties>
</file>